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4A9" w:rsidRPr="004104A9" w:rsidRDefault="004104A9" w:rsidP="004104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4A9">
        <w:rPr>
          <w:rFonts w:ascii="Times New Roman" w:hAnsi="Times New Roman" w:cs="Times New Roman"/>
          <w:b/>
          <w:sz w:val="28"/>
          <w:szCs w:val="28"/>
        </w:rPr>
        <w:t xml:space="preserve">Примерные оценочные материалы, применяемые при проведении </w:t>
      </w:r>
      <w:r w:rsidR="000E5A08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  <w:r w:rsidRPr="004104A9">
        <w:rPr>
          <w:rFonts w:ascii="Times New Roman" w:hAnsi="Times New Roman" w:cs="Times New Roman"/>
          <w:b/>
          <w:sz w:val="28"/>
          <w:szCs w:val="28"/>
        </w:rPr>
        <w:t xml:space="preserve"> по дисциплине (модулю)</w:t>
      </w:r>
    </w:p>
    <w:p w:rsidR="00577D7C" w:rsidRDefault="004104A9" w:rsidP="004104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D7C">
        <w:rPr>
          <w:rFonts w:ascii="Times New Roman" w:hAnsi="Times New Roman" w:cs="Times New Roman"/>
          <w:b/>
          <w:sz w:val="28"/>
          <w:szCs w:val="28"/>
        </w:rPr>
        <w:t>«</w:t>
      </w:r>
      <w:r w:rsidR="0037771A">
        <w:rPr>
          <w:rFonts w:ascii="Times New Roman" w:hAnsi="Times New Roman" w:cs="Times New Roman"/>
          <w:b/>
          <w:sz w:val="28"/>
          <w:szCs w:val="28"/>
        </w:rPr>
        <w:t>Теория решения изобретательских задач</w:t>
      </w:r>
      <w:r w:rsidR="00577D7C"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</w:p>
    <w:p w:rsidR="004104A9" w:rsidRDefault="004104A9" w:rsidP="00410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4A9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37771A">
        <w:rPr>
          <w:rFonts w:ascii="Times New Roman" w:hAnsi="Times New Roman" w:cs="Times New Roman"/>
          <w:sz w:val="24"/>
          <w:szCs w:val="24"/>
        </w:rPr>
        <w:t>зачёта</w:t>
      </w:r>
      <w:r w:rsidRPr="004104A9">
        <w:rPr>
          <w:rFonts w:ascii="Times New Roman" w:hAnsi="Times New Roman" w:cs="Times New Roman"/>
          <w:sz w:val="24"/>
          <w:szCs w:val="24"/>
        </w:rPr>
        <w:t xml:space="preserve"> обучающемуся предлагается дать ответы на 2 вопроса, приведенных в экзаменационном билете из ниже приведенного списка.</w:t>
      </w:r>
    </w:p>
    <w:p w:rsidR="004104A9" w:rsidRPr="004104A9" w:rsidRDefault="004104A9" w:rsidP="00410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04A9" w:rsidRDefault="00B63C20" w:rsidP="00B63C2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4104A9" w:rsidRPr="004104A9">
        <w:rPr>
          <w:rFonts w:ascii="Times New Roman" w:hAnsi="Times New Roman" w:cs="Times New Roman"/>
          <w:sz w:val="24"/>
          <w:szCs w:val="24"/>
        </w:rPr>
        <w:t>Примерный перечень вопросов</w:t>
      </w:r>
    </w:p>
    <w:p w:rsidR="001D7A20" w:rsidRPr="001D7A20" w:rsidRDefault="001D7A20" w:rsidP="001D7A20">
      <w:pPr>
        <w:shd w:val="clear" w:color="auto" w:fill="FFFFFF"/>
        <w:spacing w:before="360" w:after="180" w:line="420" w:lineRule="atLeast"/>
        <w:outlineLvl w:val="1"/>
        <w:rPr>
          <w:rFonts w:ascii="Times New Roman" w:hAnsi="Times New Roman" w:cs="Times New Roman"/>
          <w:sz w:val="24"/>
          <w:szCs w:val="24"/>
        </w:rPr>
      </w:pPr>
      <w:r w:rsidRPr="001D7A20">
        <w:rPr>
          <w:rFonts w:ascii="Times New Roman" w:hAnsi="Times New Roman" w:cs="Times New Roman"/>
          <w:sz w:val="24"/>
          <w:szCs w:val="24"/>
        </w:rPr>
        <w:t>Вопросы к экзамену по ТРИЗ (пронумерованный список)</w:t>
      </w:r>
    </w:p>
    <w:p w:rsidR="001D7A20" w:rsidRPr="001D7A20" w:rsidRDefault="001D7A20" w:rsidP="001D7A20">
      <w:pPr>
        <w:pStyle w:val="a4"/>
        <w:numPr>
          <w:ilvl w:val="0"/>
          <w:numId w:val="10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b/>
          <w:bCs/>
          <w:lang w:eastAsia="en-US"/>
        </w:rPr>
        <w:t>История и развитие ТРИЗ</w:t>
      </w:r>
    </w:p>
    <w:p w:rsidR="001D7A20" w:rsidRPr="001D7A20" w:rsidRDefault="001D7A20" w:rsidP="001D7A20">
      <w:pPr>
        <w:pStyle w:val="a4"/>
        <w:numPr>
          <w:ilvl w:val="0"/>
          <w:numId w:val="11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lang w:eastAsia="en-US"/>
        </w:rPr>
        <w:t>Происхождение и становление теории</w:t>
      </w:r>
    </w:p>
    <w:p w:rsidR="001D7A20" w:rsidRPr="001D7A20" w:rsidRDefault="001D7A20" w:rsidP="001D7A20">
      <w:pPr>
        <w:pStyle w:val="a4"/>
        <w:numPr>
          <w:ilvl w:val="0"/>
          <w:numId w:val="11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lang w:eastAsia="en-US"/>
        </w:rPr>
        <w:t xml:space="preserve">Вклад Г.С. </w:t>
      </w:r>
      <w:proofErr w:type="spellStart"/>
      <w:r w:rsidRPr="001D7A20">
        <w:rPr>
          <w:rFonts w:eastAsiaTheme="minorHAnsi"/>
          <w:lang w:eastAsia="en-US"/>
        </w:rPr>
        <w:t>Альтшуллера</w:t>
      </w:r>
      <w:proofErr w:type="spellEnd"/>
      <w:r w:rsidRPr="001D7A20">
        <w:rPr>
          <w:rFonts w:eastAsiaTheme="minorHAnsi"/>
          <w:lang w:eastAsia="en-US"/>
        </w:rPr>
        <w:t xml:space="preserve"> в создание ТРИЗ</w:t>
      </w:r>
    </w:p>
    <w:p w:rsidR="001D7A20" w:rsidRPr="001D7A20" w:rsidRDefault="001D7A20" w:rsidP="001D7A20">
      <w:pPr>
        <w:pStyle w:val="a4"/>
        <w:numPr>
          <w:ilvl w:val="0"/>
          <w:numId w:val="11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lang w:eastAsia="en-US"/>
        </w:rPr>
        <w:t>Основные этапы развития теории</w:t>
      </w:r>
    </w:p>
    <w:p w:rsidR="001D7A20" w:rsidRPr="001D7A20" w:rsidRDefault="001D7A20" w:rsidP="001D7A20">
      <w:pPr>
        <w:pStyle w:val="a4"/>
        <w:numPr>
          <w:ilvl w:val="0"/>
          <w:numId w:val="12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b/>
          <w:bCs/>
          <w:lang w:eastAsia="en-US"/>
        </w:rPr>
        <w:t>Базовые понятия ТРИЗ</w:t>
      </w:r>
    </w:p>
    <w:p w:rsidR="001D7A20" w:rsidRPr="001D7A20" w:rsidRDefault="001D7A20" w:rsidP="001D7A20">
      <w:pPr>
        <w:pStyle w:val="a4"/>
        <w:numPr>
          <w:ilvl w:val="0"/>
          <w:numId w:val="13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lang w:eastAsia="en-US"/>
        </w:rPr>
        <w:t>Определение системы в ТРИЗ</w:t>
      </w:r>
    </w:p>
    <w:p w:rsidR="001D7A20" w:rsidRPr="001D7A20" w:rsidRDefault="001D7A20" w:rsidP="001D7A20">
      <w:pPr>
        <w:pStyle w:val="a4"/>
        <w:numPr>
          <w:ilvl w:val="0"/>
          <w:numId w:val="13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lang w:eastAsia="en-US"/>
        </w:rPr>
        <w:t>Техническая система и её элементы</w:t>
      </w:r>
    </w:p>
    <w:p w:rsidR="001D7A20" w:rsidRPr="001D7A20" w:rsidRDefault="001D7A20" w:rsidP="001D7A20">
      <w:pPr>
        <w:pStyle w:val="a4"/>
        <w:numPr>
          <w:ilvl w:val="0"/>
          <w:numId w:val="13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lang w:eastAsia="en-US"/>
        </w:rPr>
        <w:t>Функции технических систем</w:t>
      </w:r>
    </w:p>
    <w:p w:rsidR="001D7A20" w:rsidRPr="001D7A20" w:rsidRDefault="001D7A20" w:rsidP="001D7A20">
      <w:pPr>
        <w:pStyle w:val="a4"/>
        <w:numPr>
          <w:ilvl w:val="0"/>
          <w:numId w:val="13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lang w:eastAsia="en-US"/>
        </w:rPr>
        <w:t>Структура и компоненты системы</w:t>
      </w:r>
    </w:p>
    <w:p w:rsidR="001D7A20" w:rsidRPr="001D7A20" w:rsidRDefault="001D7A20" w:rsidP="001D7A20">
      <w:pPr>
        <w:pStyle w:val="a4"/>
        <w:numPr>
          <w:ilvl w:val="0"/>
          <w:numId w:val="14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b/>
          <w:bCs/>
          <w:lang w:eastAsia="en-US"/>
        </w:rPr>
        <w:t>Противоречия в ТРИЗ</w:t>
      </w:r>
    </w:p>
    <w:p w:rsidR="001D7A20" w:rsidRPr="001D7A20" w:rsidRDefault="001D7A20" w:rsidP="001D7A20">
      <w:pPr>
        <w:pStyle w:val="a4"/>
        <w:numPr>
          <w:ilvl w:val="0"/>
          <w:numId w:val="15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lang w:eastAsia="en-US"/>
        </w:rPr>
        <w:t>Понятие противоречия</w:t>
      </w:r>
    </w:p>
    <w:p w:rsidR="001D7A20" w:rsidRPr="001D7A20" w:rsidRDefault="001D7A20" w:rsidP="001D7A20">
      <w:pPr>
        <w:pStyle w:val="a4"/>
        <w:numPr>
          <w:ilvl w:val="0"/>
          <w:numId w:val="15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lang w:eastAsia="en-US"/>
        </w:rPr>
        <w:t>Виды противоречий (административные, технические, физические)</w:t>
      </w:r>
    </w:p>
    <w:p w:rsidR="001D7A20" w:rsidRPr="001D7A20" w:rsidRDefault="001D7A20" w:rsidP="001D7A20">
      <w:pPr>
        <w:pStyle w:val="a4"/>
        <w:numPr>
          <w:ilvl w:val="0"/>
          <w:numId w:val="15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lang w:eastAsia="en-US"/>
        </w:rPr>
        <w:t>Способы выявления противоречий</w:t>
      </w:r>
    </w:p>
    <w:p w:rsidR="001D7A20" w:rsidRPr="001D7A20" w:rsidRDefault="001D7A20" w:rsidP="001D7A20">
      <w:pPr>
        <w:pStyle w:val="a4"/>
        <w:numPr>
          <w:ilvl w:val="0"/>
          <w:numId w:val="15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lang w:eastAsia="en-US"/>
        </w:rPr>
        <w:t>Методы разрешения противоречий</w:t>
      </w:r>
    </w:p>
    <w:p w:rsidR="001D7A20" w:rsidRPr="001D7A20" w:rsidRDefault="001D7A20" w:rsidP="001D7A20">
      <w:pPr>
        <w:pStyle w:val="a4"/>
        <w:numPr>
          <w:ilvl w:val="0"/>
          <w:numId w:val="16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b/>
          <w:bCs/>
          <w:lang w:eastAsia="en-US"/>
        </w:rPr>
        <w:t>Идеальный конечный результат (ИКР)</w:t>
      </w:r>
    </w:p>
    <w:p w:rsidR="001D7A20" w:rsidRPr="001D7A20" w:rsidRDefault="001D7A20" w:rsidP="001D7A20">
      <w:pPr>
        <w:pStyle w:val="a4"/>
        <w:numPr>
          <w:ilvl w:val="0"/>
          <w:numId w:val="17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lang w:eastAsia="en-US"/>
        </w:rPr>
        <w:t>Понятие ИКР</w:t>
      </w:r>
    </w:p>
    <w:p w:rsidR="001D7A20" w:rsidRPr="001D7A20" w:rsidRDefault="001D7A20" w:rsidP="001D7A20">
      <w:pPr>
        <w:pStyle w:val="a4"/>
        <w:numPr>
          <w:ilvl w:val="0"/>
          <w:numId w:val="17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lang w:eastAsia="en-US"/>
        </w:rPr>
        <w:t>Формулировка ИКР</w:t>
      </w:r>
    </w:p>
    <w:p w:rsidR="001D7A20" w:rsidRPr="001D7A20" w:rsidRDefault="001D7A20" w:rsidP="001D7A20">
      <w:pPr>
        <w:pStyle w:val="a4"/>
        <w:numPr>
          <w:ilvl w:val="0"/>
          <w:numId w:val="17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lang w:eastAsia="en-US"/>
        </w:rPr>
        <w:t>Применение ИКР в решении задач</w:t>
      </w:r>
    </w:p>
    <w:p w:rsidR="001D7A20" w:rsidRPr="001D7A20" w:rsidRDefault="001D7A20" w:rsidP="001D7A20">
      <w:pPr>
        <w:pStyle w:val="a4"/>
        <w:numPr>
          <w:ilvl w:val="0"/>
          <w:numId w:val="17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lang w:eastAsia="en-US"/>
        </w:rPr>
        <w:t>Преодоление психологических барьеров при формулировке ИКР</w:t>
      </w:r>
    </w:p>
    <w:p w:rsidR="001D7A20" w:rsidRPr="001D7A20" w:rsidRDefault="001D7A20" w:rsidP="001D7A20">
      <w:pPr>
        <w:pStyle w:val="a4"/>
        <w:numPr>
          <w:ilvl w:val="0"/>
          <w:numId w:val="18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b/>
          <w:bCs/>
          <w:lang w:eastAsia="en-US"/>
        </w:rPr>
        <w:t>Алгоритм решения изобретательских задач (АРИЗ)</w:t>
      </w:r>
    </w:p>
    <w:p w:rsidR="001D7A20" w:rsidRPr="001D7A20" w:rsidRDefault="001D7A20" w:rsidP="001D7A20">
      <w:pPr>
        <w:pStyle w:val="a4"/>
        <w:numPr>
          <w:ilvl w:val="0"/>
          <w:numId w:val="19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lang w:eastAsia="en-US"/>
        </w:rPr>
        <w:lastRenderedPageBreak/>
        <w:t>Основные этапы АРИЗ</w:t>
      </w:r>
    </w:p>
    <w:p w:rsidR="001D7A20" w:rsidRPr="001D7A20" w:rsidRDefault="001D7A20" w:rsidP="001D7A20">
      <w:pPr>
        <w:pStyle w:val="a4"/>
        <w:numPr>
          <w:ilvl w:val="0"/>
          <w:numId w:val="19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lang w:eastAsia="en-US"/>
        </w:rPr>
        <w:t>Программа АРИЗ</w:t>
      </w:r>
    </w:p>
    <w:p w:rsidR="001D7A20" w:rsidRPr="001D7A20" w:rsidRDefault="001D7A20" w:rsidP="001D7A20">
      <w:pPr>
        <w:pStyle w:val="a4"/>
        <w:numPr>
          <w:ilvl w:val="0"/>
          <w:numId w:val="19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lang w:eastAsia="en-US"/>
        </w:rPr>
        <w:t>Информационное обеспечение</w:t>
      </w:r>
    </w:p>
    <w:p w:rsidR="001D7A20" w:rsidRPr="001D7A20" w:rsidRDefault="001D7A20" w:rsidP="001D7A20">
      <w:pPr>
        <w:pStyle w:val="a4"/>
        <w:numPr>
          <w:ilvl w:val="0"/>
          <w:numId w:val="19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lang w:eastAsia="en-US"/>
        </w:rPr>
        <w:t>Управление психологическими факторами</w:t>
      </w:r>
    </w:p>
    <w:p w:rsidR="001D7A20" w:rsidRPr="001D7A20" w:rsidRDefault="001D7A20" w:rsidP="001D7A20">
      <w:pPr>
        <w:pStyle w:val="a4"/>
        <w:numPr>
          <w:ilvl w:val="0"/>
          <w:numId w:val="20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b/>
          <w:bCs/>
          <w:lang w:eastAsia="en-US"/>
        </w:rPr>
        <w:t>Операторы ТРИЗ</w:t>
      </w:r>
    </w:p>
    <w:p w:rsidR="001D7A20" w:rsidRPr="001D7A20" w:rsidRDefault="001D7A20" w:rsidP="001D7A20">
      <w:pPr>
        <w:pStyle w:val="a4"/>
        <w:numPr>
          <w:ilvl w:val="0"/>
          <w:numId w:val="21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lang w:eastAsia="en-US"/>
        </w:rPr>
        <w:t>Оператор РВС (размеры, время, стоимость)</w:t>
      </w:r>
    </w:p>
    <w:p w:rsidR="001D7A20" w:rsidRPr="001D7A20" w:rsidRDefault="001D7A20" w:rsidP="001D7A20">
      <w:pPr>
        <w:pStyle w:val="a4"/>
        <w:numPr>
          <w:ilvl w:val="0"/>
          <w:numId w:val="21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lang w:eastAsia="en-US"/>
        </w:rPr>
        <w:t>Метод маленьких человечков</w:t>
      </w:r>
    </w:p>
    <w:p w:rsidR="001D7A20" w:rsidRPr="001D7A20" w:rsidRDefault="001D7A20" w:rsidP="001D7A20">
      <w:pPr>
        <w:pStyle w:val="a4"/>
        <w:numPr>
          <w:ilvl w:val="0"/>
          <w:numId w:val="21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proofErr w:type="spellStart"/>
      <w:r w:rsidRPr="001D7A20">
        <w:rPr>
          <w:rFonts w:eastAsiaTheme="minorHAnsi"/>
          <w:lang w:eastAsia="en-US"/>
        </w:rPr>
        <w:t>Вепольный</w:t>
      </w:r>
      <w:proofErr w:type="spellEnd"/>
      <w:r w:rsidRPr="001D7A20">
        <w:rPr>
          <w:rFonts w:eastAsiaTheme="minorHAnsi"/>
          <w:lang w:eastAsia="en-US"/>
        </w:rPr>
        <w:t xml:space="preserve"> анализ</w:t>
      </w:r>
    </w:p>
    <w:p w:rsidR="001D7A20" w:rsidRPr="001D7A20" w:rsidRDefault="001D7A20" w:rsidP="001D7A20">
      <w:pPr>
        <w:pStyle w:val="a4"/>
        <w:numPr>
          <w:ilvl w:val="0"/>
          <w:numId w:val="21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lang w:eastAsia="en-US"/>
        </w:rPr>
        <w:t>Причинно-конфликтный анализ</w:t>
      </w:r>
    </w:p>
    <w:p w:rsidR="001D7A20" w:rsidRPr="001D7A20" w:rsidRDefault="001D7A20" w:rsidP="001D7A20">
      <w:pPr>
        <w:pStyle w:val="a4"/>
        <w:numPr>
          <w:ilvl w:val="0"/>
          <w:numId w:val="22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b/>
          <w:bCs/>
          <w:lang w:eastAsia="en-US"/>
        </w:rPr>
        <w:t>Приёмы устранения технических противоречий</w:t>
      </w:r>
    </w:p>
    <w:p w:rsidR="001D7A20" w:rsidRPr="001D7A20" w:rsidRDefault="001D7A20" w:rsidP="001D7A20">
      <w:pPr>
        <w:pStyle w:val="a4"/>
        <w:numPr>
          <w:ilvl w:val="0"/>
          <w:numId w:val="23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lang w:eastAsia="en-US"/>
        </w:rPr>
        <w:t>Принцип вынесения</w:t>
      </w:r>
    </w:p>
    <w:p w:rsidR="001D7A20" w:rsidRPr="001D7A20" w:rsidRDefault="001D7A20" w:rsidP="001D7A20">
      <w:pPr>
        <w:pStyle w:val="a4"/>
        <w:numPr>
          <w:ilvl w:val="0"/>
          <w:numId w:val="23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lang w:eastAsia="en-US"/>
        </w:rPr>
        <w:t>Принцип местного качества</w:t>
      </w:r>
    </w:p>
    <w:p w:rsidR="001D7A20" w:rsidRPr="001D7A20" w:rsidRDefault="001D7A20" w:rsidP="001D7A20">
      <w:pPr>
        <w:pStyle w:val="a4"/>
        <w:numPr>
          <w:ilvl w:val="0"/>
          <w:numId w:val="23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lang w:eastAsia="en-US"/>
        </w:rPr>
        <w:t>Принцип асимметрии</w:t>
      </w:r>
    </w:p>
    <w:p w:rsidR="001D7A20" w:rsidRPr="001D7A20" w:rsidRDefault="001D7A20" w:rsidP="001D7A20">
      <w:pPr>
        <w:pStyle w:val="a4"/>
        <w:numPr>
          <w:ilvl w:val="0"/>
          <w:numId w:val="23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lang w:eastAsia="en-US"/>
        </w:rPr>
        <w:t>Принцип объединения</w:t>
      </w:r>
    </w:p>
    <w:p w:rsidR="001D7A20" w:rsidRPr="001D7A20" w:rsidRDefault="001D7A20" w:rsidP="001D7A20">
      <w:pPr>
        <w:pStyle w:val="a4"/>
        <w:numPr>
          <w:ilvl w:val="0"/>
          <w:numId w:val="24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b/>
          <w:bCs/>
          <w:lang w:eastAsia="en-US"/>
        </w:rPr>
        <w:t>Стандарты на решение изобретательских задач</w:t>
      </w:r>
    </w:p>
    <w:p w:rsidR="001D7A20" w:rsidRPr="001D7A20" w:rsidRDefault="001D7A20" w:rsidP="001D7A20">
      <w:pPr>
        <w:pStyle w:val="a4"/>
        <w:numPr>
          <w:ilvl w:val="0"/>
          <w:numId w:val="25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lang w:eastAsia="en-US"/>
        </w:rPr>
        <w:t>Классификация стандартов</w:t>
      </w:r>
    </w:p>
    <w:p w:rsidR="001D7A20" w:rsidRPr="001D7A20" w:rsidRDefault="001D7A20" w:rsidP="001D7A20">
      <w:pPr>
        <w:pStyle w:val="a4"/>
        <w:numPr>
          <w:ilvl w:val="0"/>
          <w:numId w:val="25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lang w:eastAsia="en-US"/>
        </w:rPr>
        <w:t>Применение стандартов</w:t>
      </w:r>
    </w:p>
    <w:p w:rsidR="001D7A20" w:rsidRPr="001D7A20" w:rsidRDefault="001D7A20" w:rsidP="001D7A20">
      <w:pPr>
        <w:pStyle w:val="a4"/>
        <w:numPr>
          <w:ilvl w:val="0"/>
          <w:numId w:val="25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lang w:eastAsia="en-US"/>
        </w:rPr>
        <w:t>Типовые приёмы устранения технических противоречий</w:t>
      </w:r>
    </w:p>
    <w:p w:rsidR="001D7A20" w:rsidRPr="001D7A20" w:rsidRDefault="001D7A20" w:rsidP="001D7A20">
      <w:pPr>
        <w:pStyle w:val="a4"/>
        <w:numPr>
          <w:ilvl w:val="0"/>
          <w:numId w:val="26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b/>
          <w:bCs/>
          <w:lang w:eastAsia="en-US"/>
        </w:rPr>
        <w:t>Информационный фонд ТРИЗ</w:t>
      </w:r>
    </w:p>
    <w:p w:rsidR="001D7A20" w:rsidRPr="001D7A20" w:rsidRDefault="001D7A20" w:rsidP="001D7A20">
      <w:pPr>
        <w:pStyle w:val="a4"/>
        <w:numPr>
          <w:ilvl w:val="0"/>
          <w:numId w:val="27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lang w:eastAsia="en-US"/>
        </w:rPr>
        <w:t>Вещественно-полевые ресурсы</w:t>
      </w:r>
    </w:p>
    <w:p w:rsidR="001D7A20" w:rsidRPr="001D7A20" w:rsidRDefault="001D7A20" w:rsidP="001D7A20">
      <w:pPr>
        <w:pStyle w:val="a4"/>
        <w:numPr>
          <w:ilvl w:val="0"/>
          <w:numId w:val="27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lang w:eastAsia="en-US"/>
        </w:rPr>
        <w:t>Физические эффекты</w:t>
      </w:r>
    </w:p>
    <w:p w:rsidR="001D7A20" w:rsidRPr="001D7A20" w:rsidRDefault="001D7A20" w:rsidP="001D7A20">
      <w:pPr>
        <w:pStyle w:val="a4"/>
        <w:numPr>
          <w:ilvl w:val="0"/>
          <w:numId w:val="27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lang w:eastAsia="en-US"/>
        </w:rPr>
        <w:t>Биологические эффекты</w:t>
      </w:r>
    </w:p>
    <w:p w:rsidR="001D7A20" w:rsidRPr="001D7A20" w:rsidRDefault="001D7A20" w:rsidP="001D7A20">
      <w:pPr>
        <w:pStyle w:val="a4"/>
        <w:numPr>
          <w:ilvl w:val="0"/>
          <w:numId w:val="27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lang w:eastAsia="en-US"/>
        </w:rPr>
        <w:t>Химические эффекты</w:t>
      </w:r>
    </w:p>
    <w:p w:rsidR="001D7A20" w:rsidRPr="001D7A20" w:rsidRDefault="001D7A20" w:rsidP="001D7A20">
      <w:pPr>
        <w:pStyle w:val="a4"/>
        <w:numPr>
          <w:ilvl w:val="0"/>
          <w:numId w:val="28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b/>
          <w:bCs/>
          <w:lang w:eastAsia="en-US"/>
        </w:rPr>
        <w:t>Законы развития технических систем</w:t>
      </w:r>
    </w:p>
    <w:p w:rsidR="001D7A20" w:rsidRPr="001D7A20" w:rsidRDefault="001D7A20" w:rsidP="001D7A20">
      <w:pPr>
        <w:pStyle w:val="a4"/>
        <w:numPr>
          <w:ilvl w:val="0"/>
          <w:numId w:val="29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lang w:eastAsia="en-US"/>
        </w:rPr>
        <w:t>Основные законы</w:t>
      </w:r>
    </w:p>
    <w:p w:rsidR="001D7A20" w:rsidRPr="001D7A20" w:rsidRDefault="001D7A20" w:rsidP="001D7A20">
      <w:pPr>
        <w:pStyle w:val="a4"/>
        <w:numPr>
          <w:ilvl w:val="0"/>
          <w:numId w:val="29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lang w:eastAsia="en-US"/>
        </w:rPr>
        <w:t>Закономерности развития</w:t>
      </w:r>
    </w:p>
    <w:p w:rsidR="001D7A20" w:rsidRPr="001D7A20" w:rsidRDefault="001D7A20" w:rsidP="001D7A20">
      <w:pPr>
        <w:pStyle w:val="a4"/>
        <w:numPr>
          <w:ilvl w:val="0"/>
          <w:numId w:val="29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lang w:eastAsia="en-US"/>
        </w:rPr>
        <w:t>Применение законов в прогнозировании</w:t>
      </w:r>
    </w:p>
    <w:p w:rsidR="001D7A20" w:rsidRPr="001D7A20" w:rsidRDefault="001D7A20" w:rsidP="001D7A20">
      <w:pPr>
        <w:pStyle w:val="a4"/>
        <w:numPr>
          <w:ilvl w:val="0"/>
          <w:numId w:val="30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b/>
          <w:bCs/>
          <w:lang w:eastAsia="en-US"/>
        </w:rPr>
        <w:lastRenderedPageBreak/>
        <w:t>Методы анализа технических систем</w:t>
      </w:r>
    </w:p>
    <w:p w:rsidR="001D7A20" w:rsidRPr="001D7A20" w:rsidRDefault="001D7A20" w:rsidP="001D7A20">
      <w:pPr>
        <w:pStyle w:val="a4"/>
        <w:numPr>
          <w:ilvl w:val="0"/>
          <w:numId w:val="31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lang w:eastAsia="en-US"/>
        </w:rPr>
        <w:t>Функционально-стоимостный анализ</w:t>
      </w:r>
    </w:p>
    <w:p w:rsidR="001D7A20" w:rsidRPr="001D7A20" w:rsidRDefault="001D7A20" w:rsidP="001D7A20">
      <w:pPr>
        <w:pStyle w:val="a4"/>
        <w:numPr>
          <w:ilvl w:val="0"/>
          <w:numId w:val="31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lang w:eastAsia="en-US"/>
        </w:rPr>
        <w:t>Морфологический анализ</w:t>
      </w:r>
    </w:p>
    <w:p w:rsidR="001D7A20" w:rsidRPr="001D7A20" w:rsidRDefault="001D7A20" w:rsidP="001D7A20">
      <w:pPr>
        <w:pStyle w:val="a4"/>
        <w:numPr>
          <w:ilvl w:val="0"/>
          <w:numId w:val="31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lang w:eastAsia="en-US"/>
        </w:rPr>
        <w:t>Системный анализ</w:t>
      </w:r>
    </w:p>
    <w:p w:rsidR="001D7A20" w:rsidRPr="001D7A20" w:rsidRDefault="001D7A20" w:rsidP="001D7A20">
      <w:pPr>
        <w:pStyle w:val="a4"/>
        <w:numPr>
          <w:ilvl w:val="0"/>
          <w:numId w:val="32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b/>
          <w:bCs/>
          <w:lang w:eastAsia="en-US"/>
        </w:rPr>
        <w:t>Бизнес-ТРИЗ</w:t>
      </w:r>
    </w:p>
    <w:p w:rsidR="001D7A20" w:rsidRPr="001D7A20" w:rsidRDefault="001D7A20" w:rsidP="001D7A20">
      <w:pPr>
        <w:pStyle w:val="a4"/>
        <w:numPr>
          <w:ilvl w:val="0"/>
          <w:numId w:val="33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lang w:eastAsia="en-US"/>
        </w:rPr>
        <w:t>Применение ТРИЗ в бизнесе</w:t>
      </w:r>
    </w:p>
    <w:p w:rsidR="001D7A20" w:rsidRPr="001D7A20" w:rsidRDefault="001D7A20" w:rsidP="001D7A20">
      <w:pPr>
        <w:pStyle w:val="a4"/>
        <w:numPr>
          <w:ilvl w:val="0"/>
          <w:numId w:val="33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lang w:eastAsia="en-US"/>
        </w:rPr>
        <w:t>Анализ бизнес-процессов</w:t>
      </w:r>
    </w:p>
    <w:p w:rsidR="001D7A20" w:rsidRPr="001D7A20" w:rsidRDefault="001D7A20" w:rsidP="001D7A20">
      <w:pPr>
        <w:pStyle w:val="a4"/>
        <w:numPr>
          <w:ilvl w:val="0"/>
          <w:numId w:val="33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lang w:eastAsia="en-US"/>
        </w:rPr>
        <w:t>Инновационное развитие компаний</w:t>
      </w:r>
    </w:p>
    <w:p w:rsidR="001D7A20" w:rsidRPr="001D7A20" w:rsidRDefault="001D7A20" w:rsidP="001D7A20">
      <w:pPr>
        <w:pStyle w:val="a4"/>
        <w:numPr>
          <w:ilvl w:val="0"/>
          <w:numId w:val="34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b/>
          <w:bCs/>
          <w:lang w:eastAsia="en-US"/>
        </w:rPr>
        <w:t>Практические задания</w:t>
      </w:r>
    </w:p>
    <w:p w:rsidR="001D7A20" w:rsidRPr="001D7A20" w:rsidRDefault="001D7A20" w:rsidP="001D7A20">
      <w:pPr>
        <w:pStyle w:val="a4"/>
        <w:numPr>
          <w:ilvl w:val="0"/>
          <w:numId w:val="35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lang w:eastAsia="en-US"/>
        </w:rPr>
        <w:t>Выявление противоречий</w:t>
      </w:r>
    </w:p>
    <w:p w:rsidR="001D7A20" w:rsidRPr="001D7A20" w:rsidRDefault="001D7A20" w:rsidP="001D7A20">
      <w:pPr>
        <w:pStyle w:val="a4"/>
        <w:numPr>
          <w:ilvl w:val="0"/>
          <w:numId w:val="35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lang w:eastAsia="en-US"/>
        </w:rPr>
        <w:t>Применение АРИЗ</w:t>
      </w:r>
    </w:p>
    <w:p w:rsidR="001D7A20" w:rsidRPr="001D7A20" w:rsidRDefault="001D7A20" w:rsidP="001D7A20">
      <w:pPr>
        <w:pStyle w:val="a4"/>
        <w:numPr>
          <w:ilvl w:val="0"/>
          <w:numId w:val="35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lang w:eastAsia="en-US"/>
        </w:rPr>
        <w:t>Использование операторов</w:t>
      </w:r>
    </w:p>
    <w:p w:rsidR="001D7A20" w:rsidRPr="001D7A20" w:rsidRDefault="001D7A20" w:rsidP="001D7A20">
      <w:pPr>
        <w:pStyle w:val="a4"/>
        <w:numPr>
          <w:ilvl w:val="0"/>
          <w:numId w:val="35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lang w:eastAsia="en-US"/>
        </w:rPr>
        <w:t>Работа с методами анализа</w:t>
      </w:r>
    </w:p>
    <w:p w:rsidR="001D7A20" w:rsidRPr="001D7A20" w:rsidRDefault="001D7A20" w:rsidP="001D7A20">
      <w:pPr>
        <w:pStyle w:val="a4"/>
        <w:numPr>
          <w:ilvl w:val="0"/>
          <w:numId w:val="36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b/>
          <w:bCs/>
          <w:lang w:eastAsia="en-US"/>
        </w:rPr>
        <w:t>Психологические аспекты</w:t>
      </w:r>
    </w:p>
    <w:p w:rsidR="001D7A20" w:rsidRPr="001D7A20" w:rsidRDefault="001D7A20" w:rsidP="001D7A20">
      <w:pPr>
        <w:pStyle w:val="a4"/>
        <w:numPr>
          <w:ilvl w:val="0"/>
          <w:numId w:val="37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lang w:eastAsia="en-US"/>
        </w:rPr>
        <w:t>Психологическая инерция</w:t>
      </w:r>
    </w:p>
    <w:p w:rsidR="001D7A20" w:rsidRPr="001D7A20" w:rsidRDefault="001D7A20" w:rsidP="001D7A20">
      <w:pPr>
        <w:pStyle w:val="a4"/>
        <w:numPr>
          <w:ilvl w:val="0"/>
          <w:numId w:val="37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lang w:eastAsia="en-US"/>
        </w:rPr>
        <w:t>Преодоление стереотипов мышления</w:t>
      </w:r>
    </w:p>
    <w:p w:rsidR="001D7A20" w:rsidRPr="001D7A20" w:rsidRDefault="001D7A20" w:rsidP="001D7A20">
      <w:pPr>
        <w:pStyle w:val="a4"/>
        <w:numPr>
          <w:ilvl w:val="0"/>
          <w:numId w:val="37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lang w:eastAsia="en-US"/>
        </w:rPr>
        <w:t>Развитие творческого потенциала</w:t>
      </w:r>
    </w:p>
    <w:p w:rsidR="001D7A20" w:rsidRPr="001D7A20" w:rsidRDefault="001D7A20" w:rsidP="001D7A20">
      <w:pPr>
        <w:pStyle w:val="a4"/>
        <w:numPr>
          <w:ilvl w:val="0"/>
          <w:numId w:val="38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b/>
          <w:bCs/>
          <w:lang w:eastAsia="en-US"/>
        </w:rPr>
        <w:t>Оценка решений</w:t>
      </w:r>
    </w:p>
    <w:p w:rsidR="001D7A20" w:rsidRPr="001D7A20" w:rsidRDefault="001D7A20" w:rsidP="001D7A20">
      <w:pPr>
        <w:pStyle w:val="a4"/>
        <w:numPr>
          <w:ilvl w:val="0"/>
          <w:numId w:val="39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lang w:eastAsia="en-US"/>
        </w:rPr>
        <w:t>Критерии эффективности</w:t>
      </w:r>
    </w:p>
    <w:p w:rsidR="001D7A20" w:rsidRPr="001D7A20" w:rsidRDefault="001D7A20" w:rsidP="001D7A20">
      <w:pPr>
        <w:pStyle w:val="a4"/>
        <w:numPr>
          <w:ilvl w:val="0"/>
          <w:numId w:val="39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lang w:eastAsia="en-US"/>
        </w:rPr>
        <w:t>Экономическая оценка</w:t>
      </w:r>
    </w:p>
    <w:p w:rsidR="001D7A20" w:rsidRPr="001D7A20" w:rsidRDefault="001D7A20" w:rsidP="001D7A20">
      <w:pPr>
        <w:pStyle w:val="a4"/>
        <w:numPr>
          <w:ilvl w:val="0"/>
          <w:numId w:val="39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lang w:eastAsia="en-US"/>
        </w:rPr>
        <w:t>Практическая реализуемость</w:t>
      </w:r>
    </w:p>
    <w:p w:rsidR="001D7A20" w:rsidRPr="001D7A20" w:rsidRDefault="001D7A20" w:rsidP="001D7A20">
      <w:pPr>
        <w:pStyle w:val="a4"/>
        <w:numPr>
          <w:ilvl w:val="0"/>
          <w:numId w:val="40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b/>
          <w:bCs/>
          <w:lang w:eastAsia="en-US"/>
        </w:rPr>
        <w:t>Современные тенденции</w:t>
      </w:r>
    </w:p>
    <w:p w:rsidR="001D7A20" w:rsidRPr="001D7A20" w:rsidRDefault="001D7A20" w:rsidP="001D7A20">
      <w:pPr>
        <w:pStyle w:val="a4"/>
        <w:numPr>
          <w:ilvl w:val="0"/>
          <w:numId w:val="41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lang w:eastAsia="en-US"/>
        </w:rPr>
        <w:t>Интеграция с другими методами</w:t>
      </w:r>
    </w:p>
    <w:p w:rsidR="001D7A20" w:rsidRPr="001D7A20" w:rsidRDefault="001D7A20" w:rsidP="001D7A20">
      <w:pPr>
        <w:pStyle w:val="a4"/>
        <w:numPr>
          <w:ilvl w:val="0"/>
          <w:numId w:val="41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lang w:eastAsia="en-US"/>
        </w:rPr>
        <w:t>Развитие теории</w:t>
      </w:r>
    </w:p>
    <w:p w:rsidR="001D7A20" w:rsidRPr="001D7A20" w:rsidRDefault="001D7A20" w:rsidP="001D7A20">
      <w:pPr>
        <w:pStyle w:val="a4"/>
        <w:numPr>
          <w:ilvl w:val="0"/>
          <w:numId w:val="41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lang w:eastAsia="en-US"/>
        </w:rPr>
        <w:t>Применение в различных отраслях</w:t>
      </w:r>
    </w:p>
    <w:p w:rsidR="001D7A20" w:rsidRPr="001D7A20" w:rsidRDefault="001D7A20" w:rsidP="001D7A20">
      <w:pPr>
        <w:pStyle w:val="a4"/>
        <w:numPr>
          <w:ilvl w:val="0"/>
          <w:numId w:val="42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b/>
          <w:bCs/>
          <w:lang w:eastAsia="en-US"/>
        </w:rPr>
        <w:t>Практические задачи</w:t>
      </w:r>
    </w:p>
    <w:p w:rsidR="001D7A20" w:rsidRPr="001D7A20" w:rsidRDefault="001D7A20" w:rsidP="001D7A20">
      <w:pPr>
        <w:pStyle w:val="a4"/>
        <w:numPr>
          <w:ilvl w:val="0"/>
          <w:numId w:val="43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lang w:eastAsia="en-US"/>
        </w:rPr>
        <w:t>Решение изобретательских задач</w:t>
      </w:r>
    </w:p>
    <w:p w:rsidR="001D7A20" w:rsidRPr="001D7A20" w:rsidRDefault="001D7A20" w:rsidP="001D7A20">
      <w:pPr>
        <w:pStyle w:val="a4"/>
        <w:numPr>
          <w:ilvl w:val="0"/>
          <w:numId w:val="43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lang w:eastAsia="en-US"/>
        </w:rPr>
        <w:lastRenderedPageBreak/>
        <w:t>Анализ технических противоречий</w:t>
      </w:r>
    </w:p>
    <w:p w:rsidR="001D7A20" w:rsidRPr="001D7A20" w:rsidRDefault="001D7A20" w:rsidP="001D7A20">
      <w:pPr>
        <w:pStyle w:val="a4"/>
        <w:numPr>
          <w:ilvl w:val="0"/>
          <w:numId w:val="43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lang w:eastAsia="en-US"/>
        </w:rPr>
        <w:t>Разработка инновационных решений</w:t>
      </w:r>
    </w:p>
    <w:p w:rsidR="001D7A20" w:rsidRPr="001D7A20" w:rsidRDefault="001D7A20" w:rsidP="001D7A20">
      <w:pPr>
        <w:pStyle w:val="a4"/>
        <w:numPr>
          <w:ilvl w:val="0"/>
          <w:numId w:val="44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b/>
          <w:bCs/>
          <w:lang w:eastAsia="en-US"/>
        </w:rPr>
        <w:t>Моделирование систем</w:t>
      </w:r>
    </w:p>
    <w:p w:rsidR="001D7A20" w:rsidRPr="001D7A20" w:rsidRDefault="001D7A20" w:rsidP="001D7A20">
      <w:pPr>
        <w:pStyle w:val="a4"/>
        <w:numPr>
          <w:ilvl w:val="0"/>
          <w:numId w:val="45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lang w:eastAsia="en-US"/>
        </w:rPr>
        <w:t>Построение моделей</w:t>
      </w:r>
    </w:p>
    <w:p w:rsidR="001D7A20" w:rsidRPr="001D7A20" w:rsidRDefault="001D7A20" w:rsidP="001D7A20">
      <w:pPr>
        <w:pStyle w:val="a4"/>
        <w:numPr>
          <w:ilvl w:val="0"/>
          <w:numId w:val="45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lang w:eastAsia="en-US"/>
        </w:rPr>
        <w:t>Анализ моделей</w:t>
      </w:r>
    </w:p>
    <w:p w:rsidR="001D7A20" w:rsidRPr="001D7A20" w:rsidRDefault="001D7A20" w:rsidP="001D7A20">
      <w:pPr>
        <w:pStyle w:val="a4"/>
        <w:numPr>
          <w:ilvl w:val="0"/>
          <w:numId w:val="45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lang w:eastAsia="en-US"/>
        </w:rPr>
        <w:t>Модификация моделей</w:t>
      </w:r>
    </w:p>
    <w:p w:rsidR="001D7A20" w:rsidRPr="001D7A20" w:rsidRDefault="001D7A20" w:rsidP="001D7A20">
      <w:pPr>
        <w:pStyle w:val="a4"/>
        <w:numPr>
          <w:ilvl w:val="0"/>
          <w:numId w:val="46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b/>
          <w:bCs/>
          <w:lang w:eastAsia="en-US"/>
        </w:rPr>
        <w:t>Системный подход в ТРИЗ</w:t>
      </w:r>
    </w:p>
    <w:p w:rsidR="001D7A20" w:rsidRPr="001D7A20" w:rsidRDefault="001D7A20" w:rsidP="001D7A20">
      <w:pPr>
        <w:pStyle w:val="a4"/>
        <w:numPr>
          <w:ilvl w:val="0"/>
          <w:numId w:val="47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lang w:eastAsia="en-US"/>
        </w:rPr>
        <w:t>Принципы системного анализа</w:t>
      </w:r>
    </w:p>
    <w:p w:rsidR="001D7A20" w:rsidRPr="001D7A20" w:rsidRDefault="001D7A20" w:rsidP="001D7A20">
      <w:pPr>
        <w:pStyle w:val="a4"/>
        <w:numPr>
          <w:ilvl w:val="0"/>
          <w:numId w:val="47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lang w:eastAsia="en-US"/>
        </w:rPr>
        <w:t>Системное мышление</w:t>
      </w:r>
    </w:p>
    <w:p w:rsidR="001D7A20" w:rsidRPr="001D7A20" w:rsidRDefault="001D7A20" w:rsidP="001D7A20">
      <w:pPr>
        <w:pStyle w:val="a4"/>
        <w:numPr>
          <w:ilvl w:val="0"/>
          <w:numId w:val="47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lang w:eastAsia="en-US"/>
        </w:rPr>
        <w:t>Применение системного подхода</w:t>
      </w:r>
    </w:p>
    <w:p w:rsidR="001D7A20" w:rsidRPr="001D7A20" w:rsidRDefault="001D7A20" w:rsidP="001D7A20">
      <w:pPr>
        <w:pStyle w:val="a4"/>
        <w:numPr>
          <w:ilvl w:val="0"/>
          <w:numId w:val="48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b/>
          <w:bCs/>
          <w:lang w:eastAsia="en-US"/>
        </w:rPr>
        <w:t>Инновационное развитие</w:t>
      </w:r>
    </w:p>
    <w:p w:rsidR="001D7A20" w:rsidRPr="001D7A20" w:rsidRDefault="001D7A20" w:rsidP="001D7A20">
      <w:pPr>
        <w:pStyle w:val="a4"/>
        <w:numPr>
          <w:ilvl w:val="0"/>
          <w:numId w:val="49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lang w:eastAsia="en-US"/>
        </w:rPr>
        <w:t>Методы генерации идей</w:t>
      </w:r>
    </w:p>
    <w:p w:rsidR="001D7A20" w:rsidRPr="001D7A20" w:rsidRDefault="001D7A20" w:rsidP="001D7A20">
      <w:pPr>
        <w:pStyle w:val="a4"/>
        <w:numPr>
          <w:ilvl w:val="0"/>
          <w:numId w:val="49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lang w:eastAsia="en-US"/>
        </w:rPr>
        <w:t>Развитие творческого потенциала</w:t>
      </w:r>
    </w:p>
    <w:p w:rsidR="001D7A20" w:rsidRPr="001D7A20" w:rsidRDefault="001D7A20" w:rsidP="001D7A20">
      <w:pPr>
        <w:pStyle w:val="a4"/>
        <w:numPr>
          <w:ilvl w:val="0"/>
          <w:numId w:val="49"/>
        </w:numPr>
        <w:shd w:val="clear" w:color="auto" w:fill="FFFFFF"/>
        <w:spacing w:before="120" w:beforeAutospacing="0" w:after="120" w:afterAutospacing="0" w:line="420" w:lineRule="atLeast"/>
        <w:rPr>
          <w:rFonts w:eastAsiaTheme="minorHAnsi"/>
          <w:lang w:eastAsia="en-US"/>
        </w:rPr>
      </w:pPr>
      <w:r w:rsidRPr="001D7A20">
        <w:rPr>
          <w:rFonts w:eastAsiaTheme="minorHAnsi"/>
          <w:lang w:eastAsia="en-US"/>
        </w:rPr>
        <w:t>Создание инновационных решений</w:t>
      </w:r>
    </w:p>
    <w:p w:rsidR="00577D7C" w:rsidRPr="005A666A" w:rsidRDefault="00577D7C" w:rsidP="005A6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7D7C" w:rsidRPr="005A666A" w:rsidRDefault="00577D7C" w:rsidP="005A6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7D7C" w:rsidRPr="005A666A" w:rsidRDefault="00577D7C" w:rsidP="005A6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7D7C" w:rsidRPr="005A666A" w:rsidRDefault="00577D7C" w:rsidP="005A6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7D7C" w:rsidRPr="005A666A" w:rsidRDefault="00577D7C" w:rsidP="005A6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7D7C" w:rsidRPr="005A666A" w:rsidRDefault="00577D7C" w:rsidP="005A6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7D7C" w:rsidRPr="005A666A" w:rsidRDefault="00577D7C" w:rsidP="005A6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7D7C" w:rsidRPr="005A666A" w:rsidRDefault="00577D7C" w:rsidP="005A6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7D7C" w:rsidRPr="005A666A" w:rsidRDefault="00577D7C" w:rsidP="005A6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7D7C" w:rsidRPr="005A666A" w:rsidRDefault="00577D7C" w:rsidP="005A6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7D7C" w:rsidRPr="005A666A" w:rsidRDefault="00577D7C" w:rsidP="005A6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7D7C" w:rsidRPr="005A666A" w:rsidRDefault="00577D7C" w:rsidP="005A6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7D7C" w:rsidRPr="005A666A" w:rsidRDefault="00577D7C" w:rsidP="005A6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7D7C" w:rsidRPr="005A666A" w:rsidRDefault="002410E9" w:rsidP="005A6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5E6F">
        <w:rPr>
          <w:rFonts w:ascii="Times New Roman" w:hAnsi="Times New Roman" w:cs="Times New Roman"/>
          <w:sz w:val="24"/>
          <w:szCs w:val="24"/>
        </w:rPr>
        <w:t>х</w:t>
      </w:r>
    </w:p>
    <w:p w:rsidR="00577D7C" w:rsidRPr="005A666A" w:rsidRDefault="00577D7C" w:rsidP="005A6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7D7C" w:rsidRPr="005A666A" w:rsidRDefault="00577D7C" w:rsidP="005A6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7D7C" w:rsidRPr="001D7A20" w:rsidRDefault="00577D7C" w:rsidP="00577D7C">
      <w:pPr>
        <w:shd w:val="clear" w:color="auto" w:fill="FFFFFF"/>
        <w:spacing w:after="0" w:line="240" w:lineRule="auto"/>
        <w:ind w:left="360" w:right="46"/>
        <w:jc w:val="center"/>
        <w:rPr>
          <w:rFonts w:ascii="Times New Roman" w:hAnsi="Times New Roman" w:cs="Times New Roman"/>
          <w:sz w:val="24"/>
          <w:szCs w:val="24"/>
        </w:rPr>
      </w:pPr>
    </w:p>
    <w:p w:rsidR="00577D7C" w:rsidRPr="001D7A20" w:rsidRDefault="00577D7C" w:rsidP="00577D7C">
      <w:pPr>
        <w:shd w:val="clear" w:color="auto" w:fill="FFFFFF"/>
        <w:spacing w:after="0" w:line="240" w:lineRule="auto"/>
        <w:ind w:left="360" w:right="46"/>
        <w:jc w:val="center"/>
        <w:rPr>
          <w:rFonts w:ascii="Times New Roman" w:hAnsi="Times New Roman" w:cs="Times New Roman"/>
          <w:sz w:val="24"/>
          <w:szCs w:val="24"/>
        </w:rPr>
      </w:pPr>
    </w:p>
    <w:p w:rsidR="00577D7C" w:rsidRPr="001D7A20" w:rsidRDefault="00577D7C" w:rsidP="00577D7C">
      <w:pPr>
        <w:shd w:val="clear" w:color="auto" w:fill="FFFFFF"/>
        <w:spacing w:after="0" w:line="240" w:lineRule="auto"/>
        <w:ind w:left="360" w:right="46"/>
        <w:jc w:val="center"/>
        <w:rPr>
          <w:rFonts w:ascii="Times New Roman" w:hAnsi="Times New Roman" w:cs="Times New Roman"/>
          <w:sz w:val="24"/>
          <w:szCs w:val="24"/>
        </w:rPr>
      </w:pPr>
    </w:p>
    <w:p w:rsidR="00577D7C" w:rsidRPr="001D7A20" w:rsidRDefault="00577D7C" w:rsidP="00577D7C">
      <w:pPr>
        <w:shd w:val="clear" w:color="auto" w:fill="FFFFFF"/>
        <w:spacing w:after="0" w:line="240" w:lineRule="auto"/>
        <w:ind w:left="360" w:right="46"/>
        <w:jc w:val="center"/>
        <w:rPr>
          <w:rFonts w:ascii="Times New Roman" w:hAnsi="Times New Roman" w:cs="Times New Roman"/>
          <w:sz w:val="24"/>
          <w:szCs w:val="24"/>
        </w:rPr>
      </w:pPr>
    </w:p>
    <w:p w:rsidR="00577D7C" w:rsidRPr="001D7A20" w:rsidRDefault="00577D7C" w:rsidP="00577D7C">
      <w:pPr>
        <w:shd w:val="clear" w:color="auto" w:fill="FFFFFF"/>
        <w:spacing w:after="0" w:line="240" w:lineRule="auto"/>
        <w:ind w:left="360" w:right="46"/>
        <w:jc w:val="center"/>
        <w:rPr>
          <w:rFonts w:ascii="Times New Roman" w:hAnsi="Times New Roman" w:cs="Times New Roman"/>
          <w:sz w:val="24"/>
          <w:szCs w:val="24"/>
        </w:rPr>
      </w:pPr>
    </w:p>
    <w:p w:rsidR="00577D7C" w:rsidRPr="001D7A20" w:rsidRDefault="00577D7C" w:rsidP="00577D7C">
      <w:pPr>
        <w:shd w:val="clear" w:color="auto" w:fill="FFFFFF"/>
        <w:spacing w:after="0" w:line="240" w:lineRule="auto"/>
        <w:ind w:left="360" w:right="46"/>
        <w:jc w:val="center"/>
        <w:rPr>
          <w:rFonts w:ascii="Times New Roman" w:hAnsi="Times New Roman" w:cs="Times New Roman"/>
          <w:sz w:val="24"/>
          <w:szCs w:val="24"/>
        </w:rPr>
      </w:pPr>
    </w:p>
    <w:p w:rsidR="00577D7C" w:rsidRPr="001D7A20" w:rsidRDefault="00577D7C" w:rsidP="00577D7C">
      <w:pPr>
        <w:shd w:val="clear" w:color="auto" w:fill="FFFFFF"/>
        <w:spacing w:after="0" w:line="240" w:lineRule="auto"/>
        <w:ind w:left="360" w:right="46"/>
        <w:jc w:val="center"/>
        <w:rPr>
          <w:rFonts w:ascii="Times New Roman" w:hAnsi="Times New Roman" w:cs="Times New Roman"/>
          <w:sz w:val="24"/>
          <w:szCs w:val="24"/>
        </w:rPr>
      </w:pPr>
    </w:p>
    <w:p w:rsidR="00577D7C" w:rsidRPr="001D7A20" w:rsidRDefault="00577D7C" w:rsidP="00577D7C">
      <w:pPr>
        <w:shd w:val="clear" w:color="auto" w:fill="FFFFFF"/>
        <w:spacing w:after="0" w:line="240" w:lineRule="auto"/>
        <w:ind w:left="360" w:right="46"/>
        <w:jc w:val="center"/>
        <w:rPr>
          <w:rFonts w:ascii="Times New Roman" w:hAnsi="Times New Roman" w:cs="Times New Roman"/>
          <w:sz w:val="24"/>
          <w:szCs w:val="24"/>
        </w:rPr>
      </w:pPr>
    </w:p>
    <w:p w:rsidR="00813004" w:rsidRPr="001D7A20" w:rsidRDefault="000E5A08">
      <w:pPr>
        <w:rPr>
          <w:rFonts w:ascii="Times New Roman" w:hAnsi="Times New Roman" w:cs="Times New Roman"/>
          <w:sz w:val="24"/>
          <w:szCs w:val="24"/>
        </w:rPr>
      </w:pPr>
    </w:p>
    <w:sectPr w:rsidR="00813004" w:rsidRPr="001D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332B"/>
    <w:multiLevelType w:val="hybridMultilevel"/>
    <w:tmpl w:val="B2E82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45E1D"/>
    <w:multiLevelType w:val="multilevel"/>
    <w:tmpl w:val="A31A94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DE0FE5"/>
    <w:multiLevelType w:val="multilevel"/>
    <w:tmpl w:val="F4A02B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025C7"/>
    <w:multiLevelType w:val="multilevel"/>
    <w:tmpl w:val="DCE49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6128D5"/>
    <w:multiLevelType w:val="multilevel"/>
    <w:tmpl w:val="5CEA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C0015D"/>
    <w:multiLevelType w:val="multilevel"/>
    <w:tmpl w:val="0B4237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7A00F0"/>
    <w:multiLevelType w:val="multilevel"/>
    <w:tmpl w:val="66DED18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95592B"/>
    <w:multiLevelType w:val="multilevel"/>
    <w:tmpl w:val="1A8CC72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922006"/>
    <w:multiLevelType w:val="multilevel"/>
    <w:tmpl w:val="600AF3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B86765"/>
    <w:multiLevelType w:val="multilevel"/>
    <w:tmpl w:val="AEBCFFF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1D247C"/>
    <w:multiLevelType w:val="multilevel"/>
    <w:tmpl w:val="9FAC0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5B5338"/>
    <w:multiLevelType w:val="multilevel"/>
    <w:tmpl w:val="917A8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49093C"/>
    <w:multiLevelType w:val="multilevel"/>
    <w:tmpl w:val="E222CD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364EA4"/>
    <w:multiLevelType w:val="multilevel"/>
    <w:tmpl w:val="51BE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AB1B69"/>
    <w:multiLevelType w:val="multilevel"/>
    <w:tmpl w:val="7F34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C9238E"/>
    <w:multiLevelType w:val="hybridMultilevel"/>
    <w:tmpl w:val="18026B64"/>
    <w:lvl w:ilvl="0" w:tplc="73203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504D54"/>
    <w:multiLevelType w:val="multilevel"/>
    <w:tmpl w:val="9464533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8D5FC2"/>
    <w:multiLevelType w:val="multilevel"/>
    <w:tmpl w:val="A01A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012619"/>
    <w:multiLevelType w:val="multilevel"/>
    <w:tmpl w:val="72B85CA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DC13FB"/>
    <w:multiLevelType w:val="hybridMultilevel"/>
    <w:tmpl w:val="A6F48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14B7E"/>
    <w:multiLevelType w:val="multilevel"/>
    <w:tmpl w:val="A75C1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26011D"/>
    <w:multiLevelType w:val="multilevel"/>
    <w:tmpl w:val="B6D8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D06FD9"/>
    <w:multiLevelType w:val="multilevel"/>
    <w:tmpl w:val="61F4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5343E2"/>
    <w:multiLevelType w:val="multilevel"/>
    <w:tmpl w:val="F9C6A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A75BE6"/>
    <w:multiLevelType w:val="multilevel"/>
    <w:tmpl w:val="9B58FDF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9F69F5"/>
    <w:multiLevelType w:val="multilevel"/>
    <w:tmpl w:val="7040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6E4B43"/>
    <w:multiLevelType w:val="multilevel"/>
    <w:tmpl w:val="24A4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F976C5"/>
    <w:multiLevelType w:val="multilevel"/>
    <w:tmpl w:val="73F01B5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EB7B47"/>
    <w:multiLevelType w:val="multilevel"/>
    <w:tmpl w:val="4864846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FF56F2"/>
    <w:multiLevelType w:val="multilevel"/>
    <w:tmpl w:val="73225B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BA5239"/>
    <w:multiLevelType w:val="multilevel"/>
    <w:tmpl w:val="34DAF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BF3668"/>
    <w:multiLevelType w:val="multilevel"/>
    <w:tmpl w:val="CC8A8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B036CA"/>
    <w:multiLevelType w:val="multilevel"/>
    <w:tmpl w:val="2F0416E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7E1149"/>
    <w:multiLevelType w:val="multilevel"/>
    <w:tmpl w:val="7EA2B32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747403"/>
    <w:multiLevelType w:val="multilevel"/>
    <w:tmpl w:val="BF2C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1B61A7"/>
    <w:multiLevelType w:val="multilevel"/>
    <w:tmpl w:val="0A20C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5F663B"/>
    <w:multiLevelType w:val="multilevel"/>
    <w:tmpl w:val="68B210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F22E8A"/>
    <w:multiLevelType w:val="multilevel"/>
    <w:tmpl w:val="593E1D0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D33934"/>
    <w:multiLevelType w:val="multilevel"/>
    <w:tmpl w:val="6CB6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547FED"/>
    <w:multiLevelType w:val="multilevel"/>
    <w:tmpl w:val="ECE6F5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4C3E57"/>
    <w:multiLevelType w:val="hybridMultilevel"/>
    <w:tmpl w:val="27184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73B07"/>
    <w:multiLevelType w:val="multilevel"/>
    <w:tmpl w:val="63DA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2B625A"/>
    <w:multiLevelType w:val="multilevel"/>
    <w:tmpl w:val="E6A25F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2F0C6A"/>
    <w:multiLevelType w:val="multilevel"/>
    <w:tmpl w:val="025A7D8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397C61"/>
    <w:multiLevelType w:val="multilevel"/>
    <w:tmpl w:val="B292FA8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8D11DB"/>
    <w:multiLevelType w:val="multilevel"/>
    <w:tmpl w:val="58063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4366A6"/>
    <w:multiLevelType w:val="multilevel"/>
    <w:tmpl w:val="8DB035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5E62D9"/>
    <w:multiLevelType w:val="multilevel"/>
    <w:tmpl w:val="D9E00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F33149"/>
    <w:multiLevelType w:val="multilevel"/>
    <w:tmpl w:val="F7A05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5"/>
  </w:num>
  <w:num w:numId="4">
    <w:abstractNumId w:val="19"/>
  </w:num>
  <w:num w:numId="5">
    <w:abstractNumId w:val="30"/>
  </w:num>
  <w:num w:numId="6">
    <w:abstractNumId w:val="42"/>
  </w:num>
  <w:num w:numId="7">
    <w:abstractNumId w:val="29"/>
  </w:num>
  <w:num w:numId="8">
    <w:abstractNumId w:val="27"/>
  </w:num>
  <w:num w:numId="9">
    <w:abstractNumId w:val="6"/>
  </w:num>
  <w:num w:numId="10">
    <w:abstractNumId w:val="47"/>
  </w:num>
  <w:num w:numId="11">
    <w:abstractNumId w:val="10"/>
  </w:num>
  <w:num w:numId="12">
    <w:abstractNumId w:val="46"/>
  </w:num>
  <w:num w:numId="13">
    <w:abstractNumId w:val="41"/>
  </w:num>
  <w:num w:numId="14">
    <w:abstractNumId w:val="5"/>
  </w:num>
  <w:num w:numId="15">
    <w:abstractNumId w:val="38"/>
  </w:num>
  <w:num w:numId="16">
    <w:abstractNumId w:val="8"/>
  </w:num>
  <w:num w:numId="17">
    <w:abstractNumId w:val="14"/>
  </w:num>
  <w:num w:numId="18">
    <w:abstractNumId w:val="12"/>
  </w:num>
  <w:num w:numId="19">
    <w:abstractNumId w:val="34"/>
  </w:num>
  <w:num w:numId="20">
    <w:abstractNumId w:val="2"/>
  </w:num>
  <w:num w:numId="21">
    <w:abstractNumId w:val="48"/>
  </w:num>
  <w:num w:numId="22">
    <w:abstractNumId w:val="36"/>
  </w:num>
  <w:num w:numId="23">
    <w:abstractNumId w:val="22"/>
  </w:num>
  <w:num w:numId="24">
    <w:abstractNumId w:val="39"/>
  </w:num>
  <w:num w:numId="25">
    <w:abstractNumId w:val="25"/>
  </w:num>
  <w:num w:numId="26">
    <w:abstractNumId w:val="44"/>
  </w:num>
  <w:num w:numId="27">
    <w:abstractNumId w:val="31"/>
  </w:num>
  <w:num w:numId="28">
    <w:abstractNumId w:val="28"/>
  </w:num>
  <w:num w:numId="29">
    <w:abstractNumId w:val="4"/>
  </w:num>
  <w:num w:numId="30">
    <w:abstractNumId w:val="32"/>
  </w:num>
  <w:num w:numId="31">
    <w:abstractNumId w:val="45"/>
  </w:num>
  <w:num w:numId="32">
    <w:abstractNumId w:val="7"/>
  </w:num>
  <w:num w:numId="33">
    <w:abstractNumId w:val="13"/>
  </w:num>
  <w:num w:numId="34">
    <w:abstractNumId w:val="1"/>
  </w:num>
  <w:num w:numId="35">
    <w:abstractNumId w:val="3"/>
  </w:num>
  <w:num w:numId="36">
    <w:abstractNumId w:val="16"/>
  </w:num>
  <w:num w:numId="37">
    <w:abstractNumId w:val="20"/>
  </w:num>
  <w:num w:numId="38">
    <w:abstractNumId w:val="43"/>
  </w:num>
  <w:num w:numId="39">
    <w:abstractNumId w:val="23"/>
  </w:num>
  <w:num w:numId="40">
    <w:abstractNumId w:val="33"/>
  </w:num>
  <w:num w:numId="41">
    <w:abstractNumId w:val="17"/>
  </w:num>
  <w:num w:numId="42">
    <w:abstractNumId w:val="9"/>
  </w:num>
  <w:num w:numId="43">
    <w:abstractNumId w:val="35"/>
  </w:num>
  <w:num w:numId="44">
    <w:abstractNumId w:val="18"/>
  </w:num>
  <w:num w:numId="45">
    <w:abstractNumId w:val="21"/>
  </w:num>
  <w:num w:numId="46">
    <w:abstractNumId w:val="37"/>
  </w:num>
  <w:num w:numId="47">
    <w:abstractNumId w:val="26"/>
  </w:num>
  <w:num w:numId="48">
    <w:abstractNumId w:val="24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DB0"/>
    <w:rsid w:val="000E5A08"/>
    <w:rsid w:val="001D7A20"/>
    <w:rsid w:val="002410E9"/>
    <w:rsid w:val="0024355C"/>
    <w:rsid w:val="00360F0D"/>
    <w:rsid w:val="0037771A"/>
    <w:rsid w:val="003C1BDD"/>
    <w:rsid w:val="004104A9"/>
    <w:rsid w:val="00545E6F"/>
    <w:rsid w:val="00577D7C"/>
    <w:rsid w:val="00586C5F"/>
    <w:rsid w:val="005A666A"/>
    <w:rsid w:val="006E0462"/>
    <w:rsid w:val="00825B39"/>
    <w:rsid w:val="008D69E1"/>
    <w:rsid w:val="00A2642B"/>
    <w:rsid w:val="00B63C20"/>
    <w:rsid w:val="00BF30D2"/>
    <w:rsid w:val="00C264D7"/>
    <w:rsid w:val="00C31DFA"/>
    <w:rsid w:val="00CA0614"/>
    <w:rsid w:val="00DA0F0D"/>
    <w:rsid w:val="00E76DB0"/>
    <w:rsid w:val="00EC2942"/>
    <w:rsid w:val="00FA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96DC4"/>
  <w15:docId w15:val="{9F06142B-8CFD-4C34-8274-057432652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7D7C"/>
  </w:style>
  <w:style w:type="paragraph" w:styleId="2">
    <w:name w:val="heading 2"/>
    <w:basedOn w:val="a"/>
    <w:link w:val="20"/>
    <w:uiPriority w:val="9"/>
    <w:qFormat/>
    <w:rsid w:val="001D7A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D7A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66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D7A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7A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D7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D7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7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7EF73-FEFE-4B9D-AEF5-B37B3277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Т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ский Юрий Кириллович</dc:creator>
  <cp:keywords/>
  <dc:description/>
  <cp:lastModifiedBy>Гуськова Марина Федоровна</cp:lastModifiedBy>
  <cp:revision>16</cp:revision>
  <dcterms:created xsi:type="dcterms:W3CDTF">2015-11-30T10:46:00Z</dcterms:created>
  <dcterms:modified xsi:type="dcterms:W3CDTF">2026-02-07T09:24:00Z</dcterms:modified>
</cp:coreProperties>
</file>